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8296" w14:textId="77777777" w:rsidR="009E7947" w:rsidRDefault="009E7947">
      <w:pPr>
        <w:jc w:val="center"/>
        <w:rPr>
          <w:rFonts w:ascii="华文行楷" w:eastAsia="华文行楷"/>
          <w:sz w:val="84"/>
          <w:szCs w:val="84"/>
        </w:rPr>
      </w:pPr>
    </w:p>
    <w:p w14:paraId="478EDFAC" w14:textId="77777777" w:rsidR="004D13E1" w:rsidRDefault="004D13E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空</w:t>
      </w:r>
    </w:p>
    <w:p w14:paraId="3E249F29" w14:textId="77777777" w:rsidR="004D13E1" w:rsidRDefault="004D13E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间</w:t>
      </w:r>
    </w:p>
    <w:p w14:paraId="3959EA49" w14:textId="77777777" w:rsidR="004D13E1" w:rsidRDefault="004D13E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后</w:t>
      </w:r>
    </w:p>
    <w:p w14:paraId="7AD64E6D" w14:textId="77777777" w:rsidR="004D13E1" w:rsidRDefault="004D13E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方</w:t>
      </w:r>
    </w:p>
    <w:p w14:paraId="2A1716FC" w14:textId="77777777" w:rsidR="004D13E1" w:rsidRDefault="004D13E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交</w:t>
      </w:r>
    </w:p>
    <w:p w14:paraId="71631E67" w14:textId="0A8BA3C9" w:rsidR="009E7947" w:rsidRDefault="004D13E1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会</w:t>
      </w:r>
    </w:p>
    <w:p w14:paraId="4BD8A66B" w14:textId="23899D45" w:rsidR="00201431" w:rsidRDefault="005A344C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报告</w:t>
      </w:r>
      <w:r w:rsidR="00087544" w:rsidRPr="00087544">
        <w:rPr>
          <w:rFonts w:ascii="华文行楷" w:eastAsia="华文行楷" w:hint="eastAsia"/>
          <w:sz w:val="84"/>
          <w:szCs w:val="84"/>
        </w:rPr>
        <w:t>文档</w:t>
      </w:r>
    </w:p>
    <w:p w14:paraId="5F2FB24D" w14:textId="43D82C9B" w:rsidR="00477FB7" w:rsidRDefault="00477FB7">
      <w:pPr>
        <w:jc w:val="center"/>
        <w:rPr>
          <w:rFonts w:ascii="华文行楷" w:eastAsia="华文行楷"/>
          <w:sz w:val="84"/>
          <w:szCs w:val="84"/>
        </w:rPr>
      </w:pPr>
    </w:p>
    <w:p w14:paraId="7E3138E8" w14:textId="41610794" w:rsidR="00477FB7" w:rsidRDefault="004D13E1" w:rsidP="004D13E1">
      <w:pPr>
        <w:widowControl/>
        <w:jc w:val="left"/>
        <w:rPr>
          <w:rFonts w:ascii="华文行楷" w:eastAsia="华文行楷" w:hint="eastAsia"/>
          <w:sz w:val="84"/>
          <w:szCs w:val="84"/>
        </w:rPr>
      </w:pPr>
      <w:r>
        <w:rPr>
          <w:rFonts w:ascii="华文行楷" w:eastAsia="华文行楷"/>
          <w:sz w:val="84"/>
          <w:szCs w:val="84"/>
        </w:rPr>
        <w:br w:type="page"/>
      </w:r>
    </w:p>
    <w:p w14:paraId="4CB5AE1F" w14:textId="676714E9" w:rsidR="00B838F0" w:rsidRPr="00B838F0" w:rsidRDefault="00B838F0" w:rsidP="00B838F0">
      <w:pPr>
        <w:spacing w:beforeLines="50" w:before="156" w:afterLines="50" w:after="156" w:line="340" w:lineRule="atLeast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lastRenderedPageBreak/>
        <w:t>一、</w:t>
      </w:r>
      <w:r>
        <w:rPr>
          <w:rFonts w:ascii="黑体" w:eastAsia="黑体" w:hAnsi="黑体" w:hint="eastAsia"/>
          <w:b/>
          <w:bCs/>
          <w:sz w:val="32"/>
          <w:szCs w:val="32"/>
        </w:rPr>
        <w:t>程序优</w:t>
      </w:r>
      <w:r w:rsidRPr="00B838F0">
        <w:rPr>
          <w:rFonts w:ascii="黑体" w:eastAsia="黑体" w:hAnsi="黑体"/>
          <w:b/>
          <w:bCs/>
          <w:sz w:val="32"/>
          <w:szCs w:val="32"/>
        </w:rPr>
        <w:t>化性说明</w:t>
      </w:r>
    </w:p>
    <w:p w14:paraId="6C7F783E" w14:textId="01E655CD" w:rsidR="00B838F0" w:rsidRDefault="00B838F0" w:rsidP="00B838F0">
      <w:pPr>
        <w:spacing w:beforeLines="50" w:before="156" w:afterLines="50" w:after="156" w:line="340" w:lineRule="atLeast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6F53CC">
        <w:rPr>
          <w:rFonts w:ascii="黑体" w:eastAsia="黑体" w:hAnsi="黑体" w:hint="eastAsia"/>
          <w:b/>
          <w:bCs/>
          <w:sz w:val="28"/>
          <w:szCs w:val="28"/>
        </w:rPr>
        <w:t>1.交互界面说明</w:t>
      </w:r>
    </w:p>
    <w:p w14:paraId="3064D287" w14:textId="033FF973" w:rsidR="004D13E1" w:rsidRDefault="004D13E1" w:rsidP="00B838F0">
      <w:pPr>
        <w:spacing w:beforeLines="50" w:before="156" w:afterLines="50" w:after="156" w:line="340" w:lineRule="atLeast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菜单栏：</w:t>
      </w:r>
    </w:p>
    <w:p w14:paraId="73E7B5A6" w14:textId="43191572" w:rsidR="004D13E1" w:rsidRDefault="004D13E1" w:rsidP="00B838F0">
      <w:pPr>
        <w:spacing w:beforeLines="50" w:before="156" w:afterLines="50" w:after="156" w:line="340" w:lineRule="atLeast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文件：读取数据、保存结果</w:t>
      </w:r>
    </w:p>
    <w:p w14:paraId="43BA09C3" w14:textId="131DD6C1" w:rsidR="004D13E1" w:rsidRPr="006F53CC" w:rsidRDefault="004D13E1" w:rsidP="00B838F0">
      <w:pPr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计算：迭代计算、精度评定</w:t>
      </w:r>
    </w:p>
    <w:p w14:paraId="7124C8FB" w14:textId="613DE487" w:rsidR="00B838F0" w:rsidRDefault="004D13E1" w:rsidP="00611373">
      <w:pPr>
        <w:pStyle w:val="a5"/>
        <w:ind w:left="357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4D13E1">
        <w:rPr>
          <w:rFonts w:ascii="宋体" w:eastAsia="宋体" w:hAnsi="宋体"/>
          <w:sz w:val="24"/>
          <w:szCs w:val="24"/>
        </w:rPr>
        <w:drawing>
          <wp:inline distT="0" distB="0" distL="0" distR="0" wp14:anchorId="1E74F6BF" wp14:editId="1824ACC9">
            <wp:extent cx="5274310" cy="4199890"/>
            <wp:effectExtent l="0" t="0" r="2540" b="0"/>
            <wp:docPr id="1464764174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4174" name="图片 1" descr="图形用户界面, 应用程序, Word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F1FC" w14:textId="4BCF5563" w:rsidR="004D13E1" w:rsidRPr="004D13E1" w:rsidRDefault="004D13E1" w:rsidP="004D13E1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BAEBA4D" w14:textId="615CA6B2" w:rsidR="006F53CC" w:rsidRPr="006F53CC" w:rsidRDefault="006F53CC" w:rsidP="006F53CC">
      <w:pPr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 w:rsidRPr="006F53CC">
        <w:rPr>
          <w:rFonts w:ascii="黑体" w:eastAsia="黑体" w:hAnsi="黑体" w:hint="eastAsia"/>
          <w:b/>
          <w:bCs/>
          <w:sz w:val="28"/>
          <w:szCs w:val="28"/>
        </w:rPr>
        <w:lastRenderedPageBreak/>
        <w:t>2.程序运行过程说明</w:t>
      </w:r>
    </w:p>
    <w:p w14:paraId="5C0CE7B1" w14:textId="33E12553" w:rsidR="006F53CC" w:rsidRDefault="00D46E0F" w:rsidP="0070461B">
      <w:pPr>
        <w:spacing w:line="340" w:lineRule="exact"/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477FB7">
        <w:rPr>
          <w:rFonts w:ascii="宋体" w:eastAsia="宋体" w:hAnsi="宋体"/>
          <w:b/>
          <w:bCs/>
          <w:sz w:val="24"/>
          <w:szCs w:val="24"/>
        </w:rPr>
        <w:t>2.</w:t>
      </w:r>
      <w:r w:rsidR="00611373" w:rsidRPr="00477FB7">
        <w:rPr>
          <w:rFonts w:ascii="宋体" w:eastAsia="宋体" w:hAnsi="宋体"/>
          <w:b/>
          <w:bCs/>
          <w:sz w:val="24"/>
          <w:szCs w:val="24"/>
        </w:rPr>
        <w:t xml:space="preserve">1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导入数据</w:t>
      </w:r>
    </w:p>
    <w:p w14:paraId="280B1EFB" w14:textId="3D9AC049" w:rsidR="004D13E1" w:rsidRPr="00477FB7" w:rsidRDefault="004D13E1" w:rsidP="0070461B">
      <w:pPr>
        <w:spacing w:line="340" w:lineRule="exact"/>
        <w:outlineLvl w:val="2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点击读取数据，选择文件，点击打开</w:t>
      </w:r>
    </w:p>
    <w:p w14:paraId="5F61B7C5" w14:textId="77777777" w:rsidR="00611373" w:rsidRDefault="00611373" w:rsidP="00D46E0F">
      <w:pPr>
        <w:spacing w:line="340" w:lineRule="exact"/>
        <w:rPr>
          <w:rFonts w:ascii="宋体" w:eastAsia="宋体" w:hAnsi="宋体" w:hint="eastAsia"/>
          <w:sz w:val="24"/>
          <w:szCs w:val="24"/>
        </w:rPr>
      </w:pPr>
    </w:p>
    <w:p w14:paraId="0B674BD5" w14:textId="3CEC6DA5" w:rsidR="00611373" w:rsidRDefault="004D13E1" w:rsidP="00611373">
      <w:pPr>
        <w:jc w:val="center"/>
        <w:rPr>
          <w:rFonts w:ascii="宋体" w:eastAsia="宋体" w:hAnsi="宋体"/>
          <w:sz w:val="24"/>
          <w:szCs w:val="24"/>
        </w:rPr>
      </w:pPr>
      <w:r w:rsidRPr="004D13E1">
        <w:rPr>
          <w:rFonts w:ascii="宋体" w:eastAsia="宋体" w:hAnsi="宋体"/>
          <w:sz w:val="24"/>
          <w:szCs w:val="24"/>
        </w:rPr>
        <w:drawing>
          <wp:inline distT="0" distB="0" distL="0" distR="0" wp14:anchorId="55372523" wp14:editId="6C3C5805">
            <wp:extent cx="5274310" cy="1774825"/>
            <wp:effectExtent l="0" t="0" r="2540" b="0"/>
            <wp:docPr id="88825170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51703" name="图片 1" descr="图形用户界面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F17A" w14:textId="3AC5A036" w:rsidR="004D13E1" w:rsidRDefault="004D13E1" w:rsidP="004D13E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认参数，可手动修改</w:t>
      </w:r>
    </w:p>
    <w:p w14:paraId="23177F43" w14:textId="19369182" w:rsidR="00611373" w:rsidRDefault="004D13E1" w:rsidP="00611373">
      <w:pPr>
        <w:jc w:val="center"/>
        <w:rPr>
          <w:rFonts w:ascii="宋体" w:eastAsia="宋体" w:hAnsi="宋体"/>
          <w:sz w:val="24"/>
          <w:szCs w:val="24"/>
        </w:rPr>
      </w:pPr>
      <w:r w:rsidRPr="004D13E1">
        <w:rPr>
          <w:rFonts w:ascii="宋体" w:eastAsia="宋体" w:hAnsi="宋体"/>
          <w:sz w:val="24"/>
          <w:szCs w:val="24"/>
        </w:rPr>
        <w:drawing>
          <wp:inline distT="0" distB="0" distL="0" distR="0" wp14:anchorId="5D78E7FD" wp14:editId="41DB2AFA">
            <wp:extent cx="2332892" cy="1685299"/>
            <wp:effectExtent l="0" t="0" r="0" b="0"/>
            <wp:docPr id="9906801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8018" name="图片 1" descr="图形用户界面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781" cy="16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477" w14:textId="57058FAA" w:rsidR="00DD2B30" w:rsidRDefault="00DD2B30" w:rsidP="00611373">
      <w:pPr>
        <w:jc w:val="center"/>
        <w:rPr>
          <w:rFonts w:ascii="宋体" w:eastAsia="宋体" w:hAnsi="宋体" w:hint="eastAsia"/>
          <w:sz w:val="24"/>
          <w:szCs w:val="24"/>
        </w:rPr>
      </w:pPr>
      <w:r w:rsidRPr="00DD2B30">
        <w:rPr>
          <w:rFonts w:ascii="宋体" w:eastAsia="宋体" w:hAnsi="宋体"/>
          <w:sz w:val="24"/>
          <w:szCs w:val="24"/>
        </w:rPr>
        <w:drawing>
          <wp:inline distT="0" distB="0" distL="0" distR="0" wp14:anchorId="0B655E5A" wp14:editId="14422E27">
            <wp:extent cx="5274310" cy="3604895"/>
            <wp:effectExtent l="0" t="0" r="2540" b="0"/>
            <wp:docPr id="361013396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13396" name="图片 1" descr="表格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701" w14:textId="6E65588B" w:rsidR="00611373" w:rsidRDefault="00611373" w:rsidP="00477FB7">
      <w:pPr>
        <w:keepNext/>
        <w:keepLines/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477FB7">
        <w:rPr>
          <w:rFonts w:ascii="宋体" w:eastAsia="宋体" w:hAnsi="宋体" w:hint="eastAsia"/>
          <w:b/>
          <w:bCs/>
          <w:sz w:val="24"/>
          <w:szCs w:val="24"/>
        </w:rPr>
        <w:lastRenderedPageBreak/>
        <w:t>2</w:t>
      </w:r>
      <w:r w:rsidRPr="00477FB7">
        <w:rPr>
          <w:rFonts w:ascii="宋体" w:eastAsia="宋体" w:hAnsi="宋体"/>
          <w:b/>
          <w:bCs/>
          <w:sz w:val="24"/>
          <w:szCs w:val="24"/>
        </w:rPr>
        <w:t xml:space="preserve">.2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计算</w:t>
      </w:r>
      <w:r w:rsidR="00E15724" w:rsidRPr="00477FB7">
        <w:rPr>
          <w:rFonts w:ascii="宋体" w:eastAsia="宋体" w:hAnsi="宋体" w:hint="eastAsia"/>
          <w:b/>
          <w:bCs/>
          <w:sz w:val="24"/>
          <w:szCs w:val="24"/>
        </w:rPr>
        <w:t>过程</w:t>
      </w:r>
    </w:p>
    <w:p w14:paraId="3F63F903" w14:textId="040E6FC4" w:rsidR="000C4420" w:rsidRPr="00477FB7" w:rsidRDefault="000C4420" w:rsidP="00477FB7">
      <w:pPr>
        <w:keepNext/>
        <w:keepLines/>
        <w:outlineLvl w:val="2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点击迭代计算</w:t>
      </w:r>
    </w:p>
    <w:p w14:paraId="6E9EE84B" w14:textId="4AB4A5EF" w:rsidR="00C755D2" w:rsidRDefault="000C4420" w:rsidP="000C4420">
      <w:pPr>
        <w:jc w:val="center"/>
        <w:rPr>
          <w:rFonts w:ascii="宋体" w:eastAsia="宋体" w:hAnsi="宋体"/>
          <w:sz w:val="24"/>
          <w:szCs w:val="24"/>
        </w:rPr>
      </w:pPr>
      <w:r w:rsidRPr="000C4420">
        <w:rPr>
          <w:rFonts w:ascii="宋体" w:eastAsia="宋体" w:hAnsi="宋体"/>
          <w:sz w:val="24"/>
          <w:szCs w:val="24"/>
        </w:rPr>
        <w:drawing>
          <wp:inline distT="0" distB="0" distL="0" distR="0" wp14:anchorId="0F4EA28F" wp14:editId="1BC17586">
            <wp:extent cx="5274310" cy="3623310"/>
            <wp:effectExtent l="0" t="0" r="2540" b="0"/>
            <wp:docPr id="59036807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68070" name="图片 1" descr="图形用户界面, 文本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5DE6" w14:textId="575DBF56" w:rsidR="000C4420" w:rsidRDefault="000C4420" w:rsidP="000C442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精度评定</w:t>
      </w:r>
    </w:p>
    <w:p w14:paraId="17689C88" w14:textId="6A735ACB" w:rsidR="000C4420" w:rsidRPr="000C4420" w:rsidRDefault="000C4420" w:rsidP="000C4420">
      <w:pPr>
        <w:rPr>
          <w:rFonts w:ascii="宋体" w:eastAsia="宋体" w:hAnsi="宋体" w:hint="eastAsia"/>
          <w:sz w:val="24"/>
          <w:szCs w:val="24"/>
        </w:rPr>
      </w:pPr>
      <w:r w:rsidRPr="000C4420">
        <w:rPr>
          <w:rFonts w:ascii="宋体" w:eastAsia="宋体" w:hAnsi="宋体"/>
          <w:sz w:val="24"/>
          <w:szCs w:val="24"/>
        </w:rPr>
        <w:drawing>
          <wp:inline distT="0" distB="0" distL="0" distR="0" wp14:anchorId="666F15EE" wp14:editId="36951473">
            <wp:extent cx="5274310" cy="3599180"/>
            <wp:effectExtent l="0" t="0" r="2540" b="1270"/>
            <wp:docPr id="192813732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37323" name="图片 1" descr="图形用户界面, 文本, 应用程序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ACF" w14:textId="3D48F907" w:rsidR="0070461B" w:rsidRDefault="0070461B" w:rsidP="0070461B">
      <w:pPr>
        <w:keepNext/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477FB7">
        <w:rPr>
          <w:rFonts w:ascii="宋体" w:eastAsia="宋体" w:hAnsi="宋体"/>
          <w:b/>
          <w:bCs/>
          <w:sz w:val="24"/>
          <w:szCs w:val="24"/>
        </w:rPr>
        <w:lastRenderedPageBreak/>
        <w:t xml:space="preserve">2.3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计算结果保存</w:t>
      </w:r>
    </w:p>
    <w:p w14:paraId="331AE8B0" w14:textId="07EEE798" w:rsidR="000C4420" w:rsidRPr="00477FB7" w:rsidRDefault="000C4420" w:rsidP="0070461B">
      <w:pPr>
        <w:keepNext/>
        <w:outlineLvl w:val="2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点击保存结果，结果保存在main.py相同目录下的result.txt文件</w:t>
      </w:r>
    </w:p>
    <w:p w14:paraId="33865038" w14:textId="3F31AF60" w:rsidR="00C4198B" w:rsidRDefault="000C4420" w:rsidP="00611373">
      <w:pPr>
        <w:rPr>
          <w:rFonts w:ascii="宋体" w:eastAsia="宋体" w:hAnsi="宋体" w:hint="eastAsia"/>
          <w:sz w:val="24"/>
          <w:szCs w:val="24"/>
        </w:rPr>
      </w:pPr>
      <w:r w:rsidRPr="000C4420">
        <w:rPr>
          <w:rFonts w:ascii="宋体" w:eastAsia="宋体" w:hAnsi="宋体"/>
          <w:sz w:val="24"/>
          <w:szCs w:val="24"/>
        </w:rPr>
        <w:drawing>
          <wp:inline distT="0" distB="0" distL="0" distR="0" wp14:anchorId="074F42D6" wp14:editId="39F69681">
            <wp:extent cx="5274310" cy="3611245"/>
            <wp:effectExtent l="0" t="0" r="2540" b="8255"/>
            <wp:docPr id="168121538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1538" name="图片 1" descr="图形用户界面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08A1" w14:textId="3038D7B6" w:rsidR="0070461B" w:rsidRPr="00D46E0F" w:rsidRDefault="00C4198B" w:rsidP="00C4198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4F9137BC" w14:textId="4B582758" w:rsidR="006F53CC" w:rsidRPr="00B838F0" w:rsidRDefault="006F53CC" w:rsidP="0070461B">
      <w:pPr>
        <w:keepNext/>
        <w:spacing w:beforeLines="50" w:before="156" w:afterLines="50" w:after="156" w:line="340" w:lineRule="atLeast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二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程序规范</w:t>
      </w:r>
      <w:r w:rsidRPr="00B838F0">
        <w:rPr>
          <w:rFonts w:ascii="黑体" w:eastAsia="黑体" w:hAnsi="黑体"/>
          <w:b/>
          <w:bCs/>
          <w:sz w:val="32"/>
          <w:szCs w:val="32"/>
        </w:rPr>
        <w:t>性说明</w:t>
      </w:r>
    </w:p>
    <w:p w14:paraId="264C42A2" w14:textId="28A0516F" w:rsidR="006F53CC" w:rsidRPr="006F53CC" w:rsidRDefault="006F53CC" w:rsidP="0070461B">
      <w:pPr>
        <w:keepNext/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 w:rsidRPr="006F53CC">
        <w:rPr>
          <w:rFonts w:ascii="黑体" w:eastAsia="黑体" w:hAnsi="黑体" w:hint="eastAsia"/>
          <w:b/>
          <w:bCs/>
          <w:sz w:val="28"/>
          <w:szCs w:val="28"/>
        </w:rPr>
        <w:t>1.程序功能与结构设计说明</w:t>
      </w:r>
    </w:p>
    <w:p w14:paraId="33D844E1" w14:textId="06B32BC4" w:rsidR="00477FB7" w:rsidRDefault="00477FB7" w:rsidP="00477FB7">
      <w:pPr>
        <w:ind w:left="482" w:hangingChars="200" w:hanging="482"/>
        <w:rPr>
          <w:rFonts w:ascii="宋体" w:eastAsia="宋体" w:hAnsi="宋体" w:hint="eastAsia"/>
          <w:sz w:val="24"/>
          <w:szCs w:val="24"/>
        </w:rPr>
      </w:pPr>
      <w:r w:rsidRPr="00477FB7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477FB7">
        <w:rPr>
          <w:rFonts w:ascii="宋体" w:eastAsia="宋体" w:hAnsi="宋体"/>
          <w:b/>
          <w:bCs/>
          <w:sz w:val="24"/>
          <w:szCs w:val="24"/>
        </w:rPr>
        <w:t>.1</w:t>
      </w:r>
      <w:r w:rsidR="00C43F8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C4198B">
        <w:rPr>
          <w:rFonts w:ascii="宋体" w:eastAsia="宋体" w:hAnsi="宋体" w:hint="eastAsia"/>
          <w:b/>
          <w:bCs/>
          <w:sz w:val="24"/>
          <w:szCs w:val="24"/>
        </w:rPr>
        <w:t>CPoint3d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用来保</w:t>
      </w:r>
      <w:r w:rsidR="00D44257">
        <w:rPr>
          <w:rFonts w:ascii="宋体" w:eastAsia="宋体" w:hAnsi="宋体" w:hint="eastAsia"/>
          <w:sz w:val="24"/>
          <w:szCs w:val="24"/>
        </w:rPr>
        <w:t>存</w:t>
      </w:r>
      <w:r w:rsidR="00C4198B">
        <w:rPr>
          <w:rFonts w:ascii="宋体" w:eastAsia="宋体" w:hAnsi="宋体" w:hint="eastAsia"/>
          <w:sz w:val="24"/>
          <w:szCs w:val="24"/>
        </w:rPr>
        <w:t>物方点坐标</w:t>
      </w:r>
    </w:p>
    <w:p w14:paraId="0B1F9DF4" w14:textId="7A3292C0" w:rsidR="00477FB7" w:rsidRDefault="00C4198B" w:rsidP="00AD7DE3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C4198B">
        <w:rPr>
          <w:rFonts w:ascii="宋体" w:eastAsia="宋体" w:hAnsi="宋体"/>
          <w:sz w:val="24"/>
          <w:szCs w:val="24"/>
        </w:rPr>
        <w:drawing>
          <wp:inline distT="0" distB="0" distL="0" distR="0" wp14:anchorId="0134D1AE" wp14:editId="31DBA992">
            <wp:extent cx="3018692" cy="1999221"/>
            <wp:effectExtent l="0" t="0" r="0" b="1270"/>
            <wp:docPr id="34301719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17196" name="图片 1" descr="文本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23" cy="200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ED71" w14:textId="77777777" w:rsidR="00C4198B" w:rsidRDefault="00D44257" w:rsidP="00D44257">
      <w:pPr>
        <w:rPr>
          <w:rFonts w:ascii="宋体" w:eastAsia="宋体" w:hAnsi="宋体"/>
          <w:b/>
          <w:bCs/>
          <w:sz w:val="24"/>
          <w:szCs w:val="24"/>
        </w:rPr>
      </w:pPr>
      <w:r w:rsidRPr="00D44257">
        <w:rPr>
          <w:rFonts w:ascii="宋体" w:eastAsia="宋体" w:hAnsi="宋体"/>
          <w:b/>
          <w:bCs/>
          <w:sz w:val="24"/>
          <w:szCs w:val="24"/>
        </w:rPr>
        <w:t xml:space="preserve">1.2 </w:t>
      </w:r>
      <w:proofErr w:type="spellStart"/>
      <w:r w:rsidR="00C4198B">
        <w:rPr>
          <w:rFonts w:ascii="宋体" w:eastAsia="宋体" w:hAnsi="宋体" w:hint="eastAsia"/>
          <w:b/>
          <w:bCs/>
          <w:sz w:val="24"/>
          <w:szCs w:val="24"/>
        </w:rPr>
        <w:t>CPointPair</w:t>
      </w:r>
      <w:proofErr w:type="spellEnd"/>
      <w:r w:rsidRPr="00D44257">
        <w:rPr>
          <w:rFonts w:ascii="宋体" w:eastAsia="宋体" w:hAnsi="宋体" w:hint="eastAsia"/>
          <w:b/>
          <w:bCs/>
          <w:sz w:val="24"/>
          <w:szCs w:val="24"/>
        </w:rPr>
        <w:t>类：用来保存</w:t>
      </w:r>
      <w:r w:rsidR="00C4198B">
        <w:rPr>
          <w:rFonts w:ascii="宋体" w:eastAsia="宋体" w:hAnsi="宋体" w:hint="eastAsia"/>
          <w:b/>
          <w:bCs/>
          <w:sz w:val="24"/>
          <w:szCs w:val="24"/>
        </w:rPr>
        <w:t>物方像方点对</w:t>
      </w:r>
    </w:p>
    <w:p w14:paraId="6E97EF6B" w14:textId="102AD0D3" w:rsidR="00D44257" w:rsidRDefault="00C4198B" w:rsidP="00D44257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条数据对应一个控制点与一个像素坐标</w:t>
      </w:r>
    </w:p>
    <w:p w14:paraId="591F3402" w14:textId="4C9AE11C" w:rsidR="00C4198B" w:rsidRDefault="00C4198B" w:rsidP="00D44257">
      <w:pPr>
        <w:rPr>
          <w:rFonts w:ascii="宋体" w:eastAsia="宋体" w:hAnsi="宋体"/>
          <w:b/>
          <w:bCs/>
          <w:sz w:val="24"/>
          <w:szCs w:val="24"/>
        </w:rPr>
      </w:pPr>
      <w:r w:rsidRPr="00C4198B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6CBAC077" wp14:editId="7277668E">
            <wp:extent cx="3405554" cy="2396926"/>
            <wp:effectExtent l="0" t="0" r="4445" b="3810"/>
            <wp:docPr id="166101086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10864" name="图片 1" descr="文本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444" cy="23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8D2B" w14:textId="545F95D4" w:rsidR="00C4198B" w:rsidRPr="00C4198B" w:rsidRDefault="00C4198B" w:rsidP="00C4198B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44257">
        <w:rPr>
          <w:rFonts w:ascii="宋体" w:eastAsia="宋体" w:hAnsi="宋体"/>
          <w:b/>
          <w:bCs/>
          <w:sz w:val="24"/>
          <w:szCs w:val="24"/>
        </w:rPr>
        <w:t>1.</w:t>
      </w: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D44257">
        <w:rPr>
          <w:rFonts w:ascii="宋体" w:eastAsia="宋体" w:hAnsi="宋体"/>
          <w:b/>
          <w:bCs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C</w:t>
      </w:r>
      <w:r>
        <w:rPr>
          <w:rFonts w:ascii="宋体" w:eastAsia="宋体" w:hAnsi="宋体" w:hint="eastAsia"/>
          <w:b/>
          <w:bCs/>
          <w:sz w:val="24"/>
          <w:szCs w:val="24"/>
        </w:rPr>
        <w:t>RotMat</w:t>
      </w:r>
      <w:proofErr w:type="spellEnd"/>
      <w:r w:rsidRPr="00D44257">
        <w:rPr>
          <w:rFonts w:ascii="宋体" w:eastAsia="宋体" w:hAnsi="宋体" w:hint="eastAsia"/>
          <w:b/>
          <w:bCs/>
          <w:sz w:val="24"/>
          <w:szCs w:val="24"/>
        </w:rPr>
        <w:t>类：用来</w:t>
      </w:r>
      <w:r>
        <w:rPr>
          <w:rFonts w:ascii="宋体" w:eastAsia="宋体" w:hAnsi="宋体" w:hint="eastAsia"/>
          <w:b/>
          <w:bCs/>
          <w:sz w:val="24"/>
          <w:szCs w:val="24"/>
        </w:rPr>
        <w:t>生成与</w:t>
      </w:r>
      <w:r w:rsidRPr="00D44257">
        <w:rPr>
          <w:rFonts w:ascii="宋体" w:eastAsia="宋体" w:hAnsi="宋体" w:hint="eastAsia"/>
          <w:b/>
          <w:bCs/>
          <w:sz w:val="24"/>
          <w:szCs w:val="24"/>
        </w:rPr>
        <w:t>保存</w:t>
      </w:r>
      <w:r>
        <w:rPr>
          <w:rFonts w:ascii="宋体" w:eastAsia="宋体" w:hAnsi="宋体" w:hint="eastAsia"/>
          <w:b/>
          <w:bCs/>
          <w:sz w:val="24"/>
          <w:szCs w:val="24"/>
        </w:rPr>
        <w:t>旋转矩阵，输入姿态角以度为单位</w:t>
      </w:r>
    </w:p>
    <w:p w14:paraId="0EC0EB47" w14:textId="4594561F" w:rsidR="00C4198B" w:rsidRDefault="00C4198B" w:rsidP="00D44257">
      <w:pPr>
        <w:rPr>
          <w:rFonts w:ascii="宋体" w:eastAsia="宋体" w:hAnsi="宋体" w:hint="eastAsia"/>
          <w:b/>
          <w:bCs/>
          <w:sz w:val="24"/>
          <w:szCs w:val="24"/>
        </w:rPr>
      </w:pPr>
      <w:r w:rsidRPr="00C4198B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66B8BDD9" wp14:editId="12D42155">
            <wp:extent cx="5274310" cy="1991360"/>
            <wp:effectExtent l="0" t="0" r="2540" b="8890"/>
            <wp:docPr id="5857053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5379" name="图片 1" descr="文本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03D" w14:textId="5198519D" w:rsidR="00F93235" w:rsidRDefault="00F93235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br w:type="page"/>
      </w:r>
    </w:p>
    <w:p w14:paraId="5B7FE83F" w14:textId="09116FE0" w:rsidR="00D44257" w:rsidRPr="00F93235" w:rsidRDefault="00F93235" w:rsidP="00D44257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44257">
        <w:rPr>
          <w:rFonts w:ascii="宋体" w:eastAsia="宋体" w:hAnsi="宋体"/>
          <w:b/>
          <w:bCs/>
          <w:sz w:val="24"/>
          <w:szCs w:val="24"/>
        </w:rPr>
        <w:lastRenderedPageBreak/>
        <w:t>1.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D44257">
        <w:rPr>
          <w:rFonts w:ascii="宋体" w:eastAsia="宋体" w:hAnsi="宋体"/>
          <w:b/>
          <w:bCs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CMat</w:t>
      </w:r>
      <w:r>
        <w:rPr>
          <w:rFonts w:ascii="宋体" w:eastAsia="宋体" w:hAnsi="宋体" w:hint="eastAsia"/>
          <w:b/>
          <w:bCs/>
          <w:sz w:val="24"/>
          <w:szCs w:val="24"/>
        </w:rPr>
        <w:t>rix</w:t>
      </w:r>
      <w:proofErr w:type="spellEnd"/>
      <w:r w:rsidRPr="00D44257"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b/>
          <w:bCs/>
          <w:sz w:val="24"/>
          <w:szCs w:val="24"/>
        </w:rPr>
        <w:t>自定义矩阵类</w:t>
      </w:r>
    </w:p>
    <w:p w14:paraId="49AE7DE4" w14:textId="274FDC86" w:rsidR="00477FB7" w:rsidRPr="00F93235" w:rsidRDefault="00F93235" w:rsidP="00477FB7">
      <w:pPr>
        <w:rPr>
          <w:rFonts w:ascii="宋体" w:eastAsia="宋体" w:hAnsi="宋体" w:hint="eastAsia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30934659" wp14:editId="7B815907">
            <wp:extent cx="5274310" cy="4649470"/>
            <wp:effectExtent l="0" t="0" r="2540" b="0"/>
            <wp:docPr id="1652835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35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D6F" w14:textId="5E7AA46A" w:rsidR="006F53CC" w:rsidRPr="006F53CC" w:rsidRDefault="006F53CC" w:rsidP="006F53CC">
      <w:pPr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2</w:t>
      </w:r>
      <w:r w:rsidRPr="006F53CC">
        <w:rPr>
          <w:rFonts w:ascii="黑体" w:eastAsia="黑体" w:hAnsi="黑体" w:hint="eastAsia"/>
          <w:b/>
          <w:bCs/>
          <w:sz w:val="28"/>
          <w:szCs w:val="28"/>
        </w:rPr>
        <w:t>.</w:t>
      </w:r>
      <w:r>
        <w:rPr>
          <w:rFonts w:ascii="黑体" w:eastAsia="黑体" w:hAnsi="黑体" w:hint="eastAsia"/>
          <w:b/>
          <w:bCs/>
          <w:sz w:val="28"/>
          <w:szCs w:val="28"/>
        </w:rPr>
        <w:t>核心算法源码</w:t>
      </w:r>
    </w:p>
    <w:p w14:paraId="7EB66D37" w14:textId="3808D999" w:rsidR="00AD7DE3" w:rsidRDefault="00477FB7" w:rsidP="00AD7DE3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1 </w:t>
      </w:r>
      <w:r w:rsidR="00F93235">
        <w:rPr>
          <w:rFonts w:ascii="宋体" w:eastAsia="宋体" w:hAnsi="宋体" w:hint="eastAsia"/>
          <w:b/>
          <w:bCs/>
          <w:sz w:val="24"/>
          <w:szCs w:val="24"/>
        </w:rPr>
        <w:t>矩阵转置</w:t>
      </w:r>
    </w:p>
    <w:p w14:paraId="73E867F1" w14:textId="21D33B04" w:rsidR="00F93235" w:rsidRDefault="00F93235" w:rsidP="00AD7DE3">
      <w:pPr>
        <w:rPr>
          <w:rFonts w:ascii="宋体" w:eastAsia="宋体" w:hAnsi="宋体" w:hint="eastAsia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2526500C" wp14:editId="346C0BA3">
            <wp:extent cx="5274310" cy="1642745"/>
            <wp:effectExtent l="0" t="0" r="2540" b="0"/>
            <wp:docPr id="194386427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4276" name="图片 1" descr="文本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FAC" w14:textId="77777777" w:rsidR="00F93235" w:rsidRDefault="00F93235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br w:type="page"/>
      </w:r>
    </w:p>
    <w:p w14:paraId="676B7E25" w14:textId="77777777" w:rsidR="00477FB7" w:rsidRDefault="00477FB7" w:rsidP="00AD7DE3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32DA0AC" w14:textId="0FD6E1BD" w:rsidR="00477FB7" w:rsidRDefault="00477FB7" w:rsidP="00AD7DE3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2</w:t>
      </w:r>
      <w:r w:rsidR="00F93235">
        <w:rPr>
          <w:rFonts w:ascii="宋体" w:eastAsia="宋体" w:hAnsi="宋体" w:hint="eastAsia"/>
          <w:b/>
          <w:bCs/>
          <w:sz w:val="24"/>
          <w:szCs w:val="24"/>
        </w:rPr>
        <w:t>矩阵求逆</w:t>
      </w:r>
    </w:p>
    <w:p w14:paraId="03BDAB4C" w14:textId="20D61C5F" w:rsidR="00F93235" w:rsidRDefault="00F93235" w:rsidP="00AD7DE3">
      <w:pPr>
        <w:rPr>
          <w:rFonts w:ascii="宋体" w:eastAsia="宋体" w:hAnsi="宋体" w:hint="eastAsia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510B1D7C" wp14:editId="60B65731">
            <wp:extent cx="5274310" cy="4872990"/>
            <wp:effectExtent l="0" t="0" r="2540" b="3810"/>
            <wp:docPr id="6954637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6376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6E4E" w14:textId="74108D71" w:rsidR="00160BA0" w:rsidRDefault="00160BA0" w:rsidP="00C43F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C73CD" w14:textId="587C88C1" w:rsidR="00160BA0" w:rsidRDefault="00C43F88" w:rsidP="00AD7DE3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3 </w:t>
      </w:r>
      <w:r w:rsidR="00F93235">
        <w:rPr>
          <w:rFonts w:ascii="宋体" w:eastAsia="宋体" w:hAnsi="宋体" w:hint="eastAsia"/>
          <w:b/>
          <w:bCs/>
          <w:sz w:val="24"/>
          <w:szCs w:val="24"/>
        </w:rPr>
        <w:t>矩阵乘法</w:t>
      </w:r>
    </w:p>
    <w:p w14:paraId="34D1D399" w14:textId="14426CFA" w:rsidR="00F93235" w:rsidRDefault="00F93235" w:rsidP="00AD7DE3">
      <w:pPr>
        <w:rPr>
          <w:rFonts w:ascii="宋体" w:eastAsia="宋体" w:hAnsi="宋体" w:hint="eastAsia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0021A407" wp14:editId="7382BF4C">
            <wp:extent cx="5274310" cy="1919605"/>
            <wp:effectExtent l="0" t="0" r="2540" b="4445"/>
            <wp:docPr id="60126984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69846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FA0" w14:textId="77777777" w:rsidR="00F93235" w:rsidRDefault="00F93235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br w:type="page"/>
      </w:r>
    </w:p>
    <w:p w14:paraId="5672FC35" w14:textId="77777777" w:rsidR="00C43F88" w:rsidRDefault="00C43F88" w:rsidP="00AD7DE3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3B681EE7" w14:textId="50FAFCA0" w:rsidR="00C43F88" w:rsidRDefault="00C43F88" w:rsidP="00AD7DE3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4 </w:t>
      </w:r>
      <w:r w:rsidR="00F93235">
        <w:rPr>
          <w:rFonts w:ascii="宋体" w:eastAsia="宋体" w:hAnsi="宋体" w:hint="eastAsia"/>
          <w:b/>
          <w:bCs/>
          <w:sz w:val="24"/>
          <w:szCs w:val="24"/>
        </w:rPr>
        <w:t>计算像方坐标近似值</w:t>
      </w:r>
    </w:p>
    <w:p w14:paraId="37C3210C" w14:textId="737CC25A" w:rsidR="00C43F88" w:rsidRDefault="00F93235" w:rsidP="00F9323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3D1BC4A9" wp14:editId="509E5947">
            <wp:extent cx="5274310" cy="3204210"/>
            <wp:effectExtent l="0" t="0" r="2540" b="0"/>
            <wp:docPr id="8781807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8073" name="图片 1" descr="文本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AEB" w14:textId="5AA7AEDB" w:rsidR="00C43F88" w:rsidRDefault="00F93235" w:rsidP="00C43F88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4 </w:t>
      </w:r>
      <w:r>
        <w:rPr>
          <w:rFonts w:ascii="宋体" w:eastAsia="宋体" w:hAnsi="宋体" w:hint="eastAsia"/>
          <w:b/>
          <w:bCs/>
          <w:sz w:val="24"/>
          <w:szCs w:val="24"/>
        </w:rPr>
        <w:t>迭代计算外方位元素</w:t>
      </w:r>
    </w:p>
    <w:p w14:paraId="664DFF5B" w14:textId="6993C85A" w:rsidR="00F93235" w:rsidRDefault="00F93235" w:rsidP="00C43F88">
      <w:pPr>
        <w:rPr>
          <w:rFonts w:ascii="宋体" w:eastAsia="宋体" w:hAnsi="宋体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657A0294" wp14:editId="6FA68FBE">
            <wp:extent cx="5274310" cy="4420870"/>
            <wp:effectExtent l="0" t="0" r="2540" b="0"/>
            <wp:docPr id="1163611819" name="图片 1" descr="电脑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11819" name="图片 1" descr="电脑屏幕截图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8F40" w14:textId="6B17EAF7" w:rsidR="00F93235" w:rsidRDefault="00F93235" w:rsidP="00C43F88">
      <w:pPr>
        <w:rPr>
          <w:rFonts w:ascii="宋体" w:eastAsia="宋体" w:hAnsi="宋体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lastRenderedPageBreak/>
        <w:drawing>
          <wp:inline distT="0" distB="0" distL="0" distR="0" wp14:anchorId="0F9E027D" wp14:editId="4AEA8863">
            <wp:extent cx="5274310" cy="4573905"/>
            <wp:effectExtent l="0" t="0" r="2540" b="0"/>
            <wp:docPr id="205079726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97265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9F6" w14:textId="5C310432" w:rsidR="00F93235" w:rsidRPr="00160BA0" w:rsidRDefault="00F93235" w:rsidP="00C43F8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F93235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5F7ACC4D" wp14:editId="59F67FFC">
            <wp:extent cx="4067743" cy="1895740"/>
            <wp:effectExtent l="0" t="0" r="0" b="9525"/>
            <wp:docPr id="159651370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13704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235" w:rsidRPr="00160BA0">
      <w:headerReference w:type="default" r:id="rId27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7496" w14:textId="77777777" w:rsidR="00E32261" w:rsidRDefault="00E32261">
      <w:r>
        <w:separator/>
      </w:r>
    </w:p>
  </w:endnote>
  <w:endnote w:type="continuationSeparator" w:id="0">
    <w:p w14:paraId="7C119AA6" w14:textId="77777777" w:rsidR="00E32261" w:rsidRDefault="00E3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05EE0" w14:textId="77777777" w:rsidR="00E32261" w:rsidRDefault="00E32261">
      <w:r>
        <w:separator/>
      </w:r>
    </w:p>
  </w:footnote>
  <w:footnote w:type="continuationSeparator" w:id="0">
    <w:p w14:paraId="1818CA1B" w14:textId="77777777" w:rsidR="00E32261" w:rsidRDefault="00E3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864F" w14:textId="77777777" w:rsidR="00201431" w:rsidRDefault="00A17F61">
    <w:pPr>
      <w:pStyle w:val="a4"/>
      <w:pBdr>
        <w:bottom w:val="single" w:sz="6" w:space="0" w:color="auto"/>
      </w:pBdr>
    </w:pPr>
    <w:r>
      <w:rPr>
        <w:rFonts w:asciiTheme="majorHAnsi" w:eastAsiaTheme="majorEastAsia" w:hAnsiTheme="majorHAnsi" w:cstheme="majorBidi"/>
        <w:noProof/>
        <w:color w:val="4874CB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10A5C4" wp14:editId="10B4395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6B8F41" w14:textId="32ED5673" w:rsidR="00201431" w:rsidRDefault="0020143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0A5C4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" o:allowincell="f" filled="f" stroked="f">
              <v:textbox style="mso-fit-shape-to-text:t" inset=",0,,0">
                <w:txbxContent>
                  <w:p w14:paraId="366B8F41" w14:textId="32ED5673" w:rsidR="00201431" w:rsidRDefault="00201431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874CB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81F48" wp14:editId="6BA510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12065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1478FDE" w14:textId="77777777" w:rsidR="00201431" w:rsidRDefault="00A17F61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81F4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" o:allowincell="f" fillcolor="#4874cb [3204]" stroked="f">
              <v:textbox style="mso-fit-shape-to-text:t" inset=",0,,0">
                <w:txbxContent>
                  <w:p w14:paraId="21478FDE" w14:textId="77777777" w:rsidR="00201431" w:rsidRDefault="00A17F61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BB4"/>
    <w:multiLevelType w:val="hybridMultilevel"/>
    <w:tmpl w:val="C954332C"/>
    <w:lvl w:ilvl="0" w:tplc="8BA264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5000F6F"/>
    <w:multiLevelType w:val="hybridMultilevel"/>
    <w:tmpl w:val="C792B65A"/>
    <w:lvl w:ilvl="0" w:tplc="6882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7876134">
    <w:abstractNumId w:val="0"/>
  </w:num>
  <w:num w:numId="2" w16cid:durableId="1636832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Y1ZDNjNjdiNzY3MzI2OGYyNTVjM2NjMzQ5Yjc3NzMifQ=="/>
  </w:docVars>
  <w:rsids>
    <w:rsidRoot w:val="00201431"/>
    <w:rsid w:val="00087544"/>
    <w:rsid w:val="000C4420"/>
    <w:rsid w:val="001011DE"/>
    <w:rsid w:val="00115AD8"/>
    <w:rsid w:val="00160BA0"/>
    <w:rsid w:val="00165C01"/>
    <w:rsid w:val="001F1E27"/>
    <w:rsid w:val="00201431"/>
    <w:rsid w:val="002532AD"/>
    <w:rsid w:val="002C7493"/>
    <w:rsid w:val="003173E4"/>
    <w:rsid w:val="00477FB7"/>
    <w:rsid w:val="00491E43"/>
    <w:rsid w:val="004D13E1"/>
    <w:rsid w:val="004F3534"/>
    <w:rsid w:val="005A344C"/>
    <w:rsid w:val="005A517B"/>
    <w:rsid w:val="005B413D"/>
    <w:rsid w:val="00611373"/>
    <w:rsid w:val="006F53CC"/>
    <w:rsid w:val="0070461B"/>
    <w:rsid w:val="00773A6B"/>
    <w:rsid w:val="00824419"/>
    <w:rsid w:val="00873EE9"/>
    <w:rsid w:val="008A368C"/>
    <w:rsid w:val="008F079A"/>
    <w:rsid w:val="0097185D"/>
    <w:rsid w:val="00975EED"/>
    <w:rsid w:val="009B56B4"/>
    <w:rsid w:val="009E7947"/>
    <w:rsid w:val="00A06341"/>
    <w:rsid w:val="00A15425"/>
    <w:rsid w:val="00A17F61"/>
    <w:rsid w:val="00AA4591"/>
    <w:rsid w:val="00AD7DE3"/>
    <w:rsid w:val="00B37403"/>
    <w:rsid w:val="00B47E2A"/>
    <w:rsid w:val="00B76FF7"/>
    <w:rsid w:val="00B838F0"/>
    <w:rsid w:val="00C4198B"/>
    <w:rsid w:val="00C43F88"/>
    <w:rsid w:val="00C755D2"/>
    <w:rsid w:val="00D44257"/>
    <w:rsid w:val="00D46E0F"/>
    <w:rsid w:val="00DD2B30"/>
    <w:rsid w:val="00DD750F"/>
    <w:rsid w:val="00E15724"/>
    <w:rsid w:val="00E32261"/>
    <w:rsid w:val="00E54BA6"/>
    <w:rsid w:val="00F93235"/>
    <w:rsid w:val="241245E7"/>
    <w:rsid w:val="53582A28"/>
    <w:rsid w:val="63D0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8582A"/>
  <w15:docId w15:val="{D71E179E-0F66-4225-B0D8-92D795FB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unhideWhenUsed/>
    <w:rsid w:val="00B838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2A089AC-FA16-46AA-946B-A81626D52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色如浅梦</dc:creator>
  <cp:lastModifiedBy>paijc108@163.com</cp:lastModifiedBy>
  <cp:revision>11</cp:revision>
  <cp:lastPrinted>2024-06-30T09:27:00Z</cp:lastPrinted>
  <dcterms:created xsi:type="dcterms:W3CDTF">2024-06-30T02:49:00Z</dcterms:created>
  <dcterms:modified xsi:type="dcterms:W3CDTF">2025-07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D1649245F5743B0A575A5662AA0100E_12</vt:lpwstr>
  </property>
</Properties>
</file>